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56" w:rsidRPr="00BA78AB" w:rsidRDefault="00A75350" w:rsidP="00A75350">
      <w:pPr>
        <w:jc w:val="center"/>
        <w:rPr>
          <w:rFonts w:ascii="Georgia" w:hAnsi="Georgia"/>
          <w:b/>
          <w:sz w:val="28"/>
          <w:szCs w:val="28"/>
          <w:u w:val="single"/>
        </w:rPr>
      </w:pPr>
      <w:bookmarkStart w:id="0" w:name="_GoBack"/>
      <w:bookmarkEnd w:id="0"/>
      <w:r w:rsidRPr="00BA78AB">
        <w:rPr>
          <w:rFonts w:ascii="Georgia" w:hAnsi="Georgia"/>
          <w:b/>
          <w:sz w:val="28"/>
          <w:szCs w:val="28"/>
          <w:u w:val="single"/>
        </w:rPr>
        <w:t>Group/Self Evaluations</w:t>
      </w:r>
    </w:p>
    <w:p w:rsidR="00A75350" w:rsidRPr="00BA78AB" w:rsidRDefault="00A75350">
      <w:pPr>
        <w:rPr>
          <w:rFonts w:ascii="Georgia" w:hAnsi="Georgia"/>
          <w:sz w:val="24"/>
          <w:szCs w:val="24"/>
        </w:rPr>
      </w:pPr>
      <w:r w:rsidRPr="00BA78AB">
        <w:rPr>
          <w:rFonts w:ascii="Georgia" w:hAnsi="Georgia"/>
          <w:sz w:val="24"/>
          <w:szCs w:val="24"/>
        </w:rPr>
        <w:t>Complete 1 rubric for each person in your group INCLUDING YOURSELF.  This rubric will be reflected in you and your groups overall grade for the stations completed.</w:t>
      </w:r>
    </w:p>
    <w:tbl>
      <w:tblPr>
        <w:tblStyle w:val="TableGrid"/>
        <w:tblW w:w="11126" w:type="dxa"/>
        <w:jc w:val="center"/>
        <w:tblLook w:val="04A0" w:firstRow="1" w:lastRow="0" w:firstColumn="1" w:lastColumn="0" w:noHBand="0" w:noVBand="1"/>
      </w:tblPr>
      <w:tblGrid>
        <w:gridCol w:w="4281"/>
        <w:gridCol w:w="1474"/>
        <w:gridCol w:w="2025"/>
        <w:gridCol w:w="1760"/>
        <w:gridCol w:w="1586"/>
      </w:tblGrid>
      <w:tr w:rsidR="00A75350" w:rsidRPr="00BA78AB" w:rsidTr="00B03D92">
        <w:trPr>
          <w:trHeight w:val="618"/>
          <w:jc w:val="center"/>
        </w:trPr>
        <w:tc>
          <w:tcPr>
            <w:tcW w:w="4281" w:type="dxa"/>
          </w:tcPr>
          <w:p w:rsidR="00A75350" w:rsidRPr="00BA78AB" w:rsidRDefault="00A75350" w:rsidP="00BE2CE8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Your name____________________</w:t>
            </w:r>
          </w:p>
        </w:tc>
        <w:tc>
          <w:tcPr>
            <w:tcW w:w="1474" w:type="dxa"/>
          </w:tcPr>
          <w:p w:rsidR="00A85DD6" w:rsidRPr="00BA78AB" w:rsidRDefault="00B03D92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ll the time</w:t>
            </w:r>
          </w:p>
          <w:p w:rsidR="00A75350" w:rsidRPr="00BA78AB" w:rsidRDefault="00A75350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4</w:t>
            </w:r>
            <w:r w:rsidR="00A85DD6" w:rsidRPr="00BA78AB">
              <w:rPr>
                <w:rFonts w:ascii="Georgia" w:hAnsi="Georgia"/>
                <w:sz w:val="24"/>
                <w:szCs w:val="24"/>
              </w:rPr>
              <w:t xml:space="preserve"> Points</w:t>
            </w:r>
            <w:r w:rsidRPr="00BA78AB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025" w:type="dxa"/>
          </w:tcPr>
          <w:p w:rsidR="00A85DD6" w:rsidRPr="00BA78AB" w:rsidRDefault="00B03D92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st of the time</w:t>
            </w:r>
            <w:r w:rsidR="00A75350"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A75350" w:rsidRPr="00BA78AB" w:rsidRDefault="00A75350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3</w:t>
            </w:r>
            <w:r w:rsidR="00A85DD6" w:rsidRPr="00BA78AB">
              <w:rPr>
                <w:rFonts w:ascii="Georgia" w:hAnsi="Georgia"/>
                <w:sz w:val="24"/>
                <w:szCs w:val="24"/>
              </w:rPr>
              <w:t xml:space="preserve"> Points</w:t>
            </w:r>
            <w:r w:rsidRPr="00BA78AB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A85DD6" w:rsidRPr="00BA78AB" w:rsidRDefault="00B03D92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metimes</w:t>
            </w:r>
            <w:r w:rsidR="00A75350"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A75350" w:rsidRPr="00BA78AB" w:rsidRDefault="00A75350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2</w:t>
            </w:r>
            <w:r w:rsidR="00A85DD6" w:rsidRPr="00BA78AB">
              <w:rPr>
                <w:rFonts w:ascii="Georgia" w:hAnsi="Georgia"/>
                <w:sz w:val="24"/>
                <w:szCs w:val="24"/>
              </w:rPr>
              <w:t xml:space="preserve"> Points</w:t>
            </w:r>
            <w:r w:rsidRPr="00BA78AB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:rsidR="00A75350" w:rsidRPr="00BA78AB" w:rsidRDefault="00A75350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Never </w:t>
            </w:r>
          </w:p>
          <w:p w:rsidR="00A75350" w:rsidRPr="00BA78AB" w:rsidRDefault="00A75350" w:rsidP="00BE2C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1</w:t>
            </w:r>
            <w:r w:rsidR="00A85DD6" w:rsidRPr="00BA78AB">
              <w:rPr>
                <w:rFonts w:ascii="Georgia" w:hAnsi="Georgia"/>
                <w:sz w:val="24"/>
                <w:szCs w:val="24"/>
              </w:rPr>
              <w:t xml:space="preserve"> Point</w:t>
            </w:r>
            <w:r w:rsidRPr="00BA78AB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A75350" w:rsidRPr="00BA78AB" w:rsidTr="00B03D92">
        <w:trPr>
          <w:trHeight w:val="386"/>
          <w:jc w:val="center"/>
        </w:trPr>
        <w:tc>
          <w:tcPr>
            <w:tcW w:w="4281" w:type="dxa"/>
          </w:tcPr>
          <w:p w:rsidR="00A75350" w:rsidRPr="00BA78AB" w:rsidRDefault="00A75350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</w:t>
            </w:r>
            <w:r w:rsidR="009C6709">
              <w:rPr>
                <w:rFonts w:ascii="Georgia" w:hAnsi="Georgia"/>
                <w:sz w:val="24"/>
                <w:szCs w:val="24"/>
              </w:rPr>
              <w:t>research</w:t>
            </w:r>
            <w:r w:rsidR="00A85DD6"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A78AB">
              <w:rPr>
                <w:rFonts w:ascii="Georgia" w:hAnsi="Georgia"/>
                <w:sz w:val="24"/>
                <w:szCs w:val="24"/>
              </w:rPr>
              <w:t>assignments to best of ability</w:t>
            </w:r>
          </w:p>
        </w:tc>
        <w:tc>
          <w:tcPr>
            <w:tcW w:w="1474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75350" w:rsidRPr="00BA78AB" w:rsidTr="00B03D92">
        <w:trPr>
          <w:trHeight w:val="399"/>
          <w:jc w:val="center"/>
        </w:trPr>
        <w:tc>
          <w:tcPr>
            <w:tcW w:w="4281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Cooperated with group</w:t>
            </w:r>
          </w:p>
        </w:tc>
        <w:tc>
          <w:tcPr>
            <w:tcW w:w="1474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75350" w:rsidRPr="00BA78AB" w:rsidTr="00B03D92">
        <w:trPr>
          <w:trHeight w:val="318"/>
          <w:jc w:val="center"/>
        </w:trPr>
        <w:tc>
          <w:tcPr>
            <w:tcW w:w="4281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On task</w:t>
            </w:r>
            <w:r w:rsidR="00A85DD6"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75350" w:rsidRPr="00BA78AB" w:rsidTr="00B03D92">
        <w:trPr>
          <w:trHeight w:val="636"/>
          <w:jc w:val="center"/>
        </w:trPr>
        <w:tc>
          <w:tcPr>
            <w:tcW w:w="4281" w:type="dxa"/>
          </w:tcPr>
          <w:p w:rsidR="00A75350" w:rsidRPr="00BA78AB" w:rsidRDefault="009C6709" w:rsidP="009C670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leted assigned project responsibilities as agreed and on time</w:t>
            </w:r>
          </w:p>
        </w:tc>
        <w:tc>
          <w:tcPr>
            <w:tcW w:w="1474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75350" w:rsidRPr="00BA78AB" w:rsidRDefault="00A75350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75350" w:rsidRPr="00BA78AB" w:rsidTr="00B03D92">
        <w:trPr>
          <w:trHeight w:val="318"/>
          <w:jc w:val="center"/>
        </w:trPr>
        <w:tc>
          <w:tcPr>
            <w:tcW w:w="11126" w:type="dxa"/>
            <w:gridSpan w:val="5"/>
          </w:tcPr>
          <w:p w:rsidR="00A75350" w:rsidRPr="00BA78AB" w:rsidRDefault="00A75350" w:rsidP="00BE2CE8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Total Points Earned</w:t>
            </w:r>
          </w:p>
        </w:tc>
      </w:tr>
    </w:tbl>
    <w:p w:rsidR="00A75350" w:rsidRDefault="00A85DD6" w:rsidP="00BA78AB">
      <w:pPr>
        <w:spacing w:line="360" w:lineRule="auto"/>
        <w:rPr>
          <w:rFonts w:ascii="Georgia" w:hAnsi="Georgia"/>
        </w:rPr>
      </w:pPr>
      <w:r w:rsidRPr="00BA78AB">
        <w:rPr>
          <w:rFonts w:ascii="Georgia" w:hAnsi="Georgia"/>
          <w:b/>
          <w:sz w:val="24"/>
          <w:szCs w:val="24"/>
        </w:rPr>
        <w:t>Comments:</w:t>
      </w:r>
      <w:r w:rsidRPr="00BA78AB">
        <w:rPr>
          <w:rFonts w:ascii="Georgia" w:hAnsi="Georgia"/>
        </w:rPr>
        <w:t xml:space="preserve"> </w:t>
      </w:r>
      <w:r w:rsidR="00BA78AB" w:rsidRPr="00BA78AB">
        <w:rPr>
          <w:rFonts w:ascii="Georgia" w:hAnsi="Georgia"/>
        </w:rPr>
        <w:t>____________________________________________________________________________</w:t>
      </w:r>
    </w:p>
    <w:p w:rsidR="00430255" w:rsidRPr="00BA78AB" w:rsidRDefault="00430255" w:rsidP="00BA78A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</w:t>
      </w:r>
    </w:p>
    <w:tbl>
      <w:tblPr>
        <w:tblStyle w:val="TableGrid"/>
        <w:tblW w:w="11126" w:type="dxa"/>
        <w:jc w:val="center"/>
        <w:tblLook w:val="04A0" w:firstRow="1" w:lastRow="0" w:firstColumn="1" w:lastColumn="0" w:noHBand="0" w:noVBand="1"/>
      </w:tblPr>
      <w:tblGrid>
        <w:gridCol w:w="4281"/>
        <w:gridCol w:w="1474"/>
        <w:gridCol w:w="2025"/>
        <w:gridCol w:w="1760"/>
        <w:gridCol w:w="1586"/>
      </w:tblGrid>
      <w:tr w:rsidR="00B03D92" w:rsidRPr="00BA78AB" w:rsidTr="00B03D92">
        <w:trPr>
          <w:trHeight w:val="618"/>
          <w:jc w:val="center"/>
        </w:trPr>
        <w:tc>
          <w:tcPr>
            <w:tcW w:w="4281" w:type="dxa"/>
          </w:tcPr>
          <w:p w:rsidR="00B03D92" w:rsidRPr="00BA78AB" w:rsidRDefault="00B03D92" w:rsidP="00B03D9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Group Members  name____________________</w:t>
            </w:r>
          </w:p>
        </w:tc>
        <w:tc>
          <w:tcPr>
            <w:tcW w:w="1474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ll the time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4 Points)</w:t>
            </w:r>
          </w:p>
        </w:tc>
        <w:tc>
          <w:tcPr>
            <w:tcW w:w="2025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st of the time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3 Points)</w:t>
            </w:r>
          </w:p>
        </w:tc>
        <w:tc>
          <w:tcPr>
            <w:tcW w:w="1760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metimes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2 Points)</w:t>
            </w:r>
          </w:p>
        </w:tc>
        <w:tc>
          <w:tcPr>
            <w:tcW w:w="1586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Never 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1 Point)</w:t>
            </w:r>
          </w:p>
        </w:tc>
      </w:tr>
      <w:tr w:rsidR="00A85DD6" w:rsidRPr="00BA78AB" w:rsidTr="00B03D92">
        <w:trPr>
          <w:trHeight w:val="38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</w:t>
            </w:r>
            <w:r w:rsidR="009C6709">
              <w:rPr>
                <w:rFonts w:ascii="Georgia" w:hAnsi="Georgia"/>
                <w:sz w:val="24"/>
                <w:szCs w:val="24"/>
              </w:rPr>
              <w:t>research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assignments to best of ability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99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Cooperated with group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18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On task 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63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assigned </w:t>
            </w:r>
            <w:r w:rsidR="009C6709">
              <w:rPr>
                <w:rFonts w:ascii="Georgia" w:hAnsi="Georgia"/>
                <w:sz w:val="24"/>
                <w:szCs w:val="24"/>
              </w:rPr>
              <w:t>project responsibilities as agreed and on time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A85DD6">
        <w:trPr>
          <w:trHeight w:val="318"/>
          <w:jc w:val="center"/>
        </w:trPr>
        <w:tc>
          <w:tcPr>
            <w:tcW w:w="11126" w:type="dxa"/>
            <w:gridSpan w:val="5"/>
          </w:tcPr>
          <w:p w:rsidR="00A85DD6" w:rsidRPr="00BA78AB" w:rsidRDefault="00A85DD6" w:rsidP="00BE2CE8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Total Points Earned</w:t>
            </w:r>
          </w:p>
        </w:tc>
      </w:tr>
    </w:tbl>
    <w:p w:rsidR="00430255" w:rsidRDefault="00A85DD6" w:rsidP="00BA78AB">
      <w:pPr>
        <w:rPr>
          <w:rFonts w:ascii="Georgia" w:hAnsi="Georgia"/>
        </w:rPr>
      </w:pPr>
      <w:r w:rsidRPr="00BA78AB">
        <w:rPr>
          <w:rFonts w:ascii="Georgia" w:hAnsi="Georgia"/>
          <w:b/>
          <w:sz w:val="24"/>
          <w:szCs w:val="24"/>
        </w:rPr>
        <w:t>Comments:</w:t>
      </w:r>
      <w:r w:rsidRPr="00BA78AB">
        <w:rPr>
          <w:rFonts w:ascii="Georgia" w:hAnsi="Georgia"/>
        </w:rPr>
        <w:t xml:space="preserve"> </w:t>
      </w:r>
      <w:r w:rsidR="00B03D92">
        <w:rPr>
          <w:rFonts w:ascii="Georgia" w:hAnsi="Georgia"/>
        </w:rPr>
        <w:t xml:space="preserve">  ____________________________________________________________________________</w:t>
      </w:r>
    </w:p>
    <w:p w:rsidR="009C6709" w:rsidRPr="00BA78AB" w:rsidRDefault="009C6709" w:rsidP="00BA78AB">
      <w:pPr>
        <w:rPr>
          <w:rFonts w:ascii="Georgia" w:hAnsi="Georgia"/>
        </w:rPr>
      </w:pPr>
    </w:p>
    <w:tbl>
      <w:tblPr>
        <w:tblStyle w:val="TableGrid"/>
        <w:tblW w:w="11126" w:type="dxa"/>
        <w:jc w:val="center"/>
        <w:tblLook w:val="04A0" w:firstRow="1" w:lastRow="0" w:firstColumn="1" w:lastColumn="0" w:noHBand="0" w:noVBand="1"/>
      </w:tblPr>
      <w:tblGrid>
        <w:gridCol w:w="4281"/>
        <w:gridCol w:w="1474"/>
        <w:gridCol w:w="2025"/>
        <w:gridCol w:w="1760"/>
        <w:gridCol w:w="1586"/>
      </w:tblGrid>
      <w:tr w:rsidR="00B03D92" w:rsidRPr="00BA78AB" w:rsidTr="00B03D92">
        <w:trPr>
          <w:trHeight w:val="618"/>
          <w:jc w:val="center"/>
        </w:trPr>
        <w:tc>
          <w:tcPr>
            <w:tcW w:w="4281" w:type="dxa"/>
          </w:tcPr>
          <w:p w:rsidR="00B03D92" w:rsidRPr="00BA78AB" w:rsidRDefault="00B03D92" w:rsidP="00B03D9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Group Members  name____________________</w:t>
            </w:r>
          </w:p>
        </w:tc>
        <w:tc>
          <w:tcPr>
            <w:tcW w:w="1474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ll the time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4 Points)</w:t>
            </w:r>
          </w:p>
        </w:tc>
        <w:tc>
          <w:tcPr>
            <w:tcW w:w="2025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st of the time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3 Points)</w:t>
            </w:r>
          </w:p>
        </w:tc>
        <w:tc>
          <w:tcPr>
            <w:tcW w:w="1760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metimes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2 Points)</w:t>
            </w:r>
          </w:p>
        </w:tc>
        <w:tc>
          <w:tcPr>
            <w:tcW w:w="1586" w:type="dxa"/>
          </w:tcPr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Never </w:t>
            </w:r>
          </w:p>
          <w:p w:rsidR="00B03D92" w:rsidRPr="00BA78AB" w:rsidRDefault="00B03D92" w:rsidP="00B03D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1 Point)</w:t>
            </w:r>
          </w:p>
        </w:tc>
      </w:tr>
      <w:tr w:rsidR="00A85DD6" w:rsidRPr="00BA78AB" w:rsidTr="00B03D92">
        <w:trPr>
          <w:trHeight w:val="386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Completed station assignments to best of ability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99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Cooperated with group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18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On task 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63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assigned </w:t>
            </w:r>
            <w:r w:rsidR="009C6709">
              <w:rPr>
                <w:rFonts w:ascii="Georgia" w:hAnsi="Georgia"/>
                <w:sz w:val="24"/>
                <w:szCs w:val="24"/>
              </w:rPr>
              <w:t>project responsibilities as agreed and on time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A85DD6">
        <w:trPr>
          <w:trHeight w:val="318"/>
          <w:jc w:val="center"/>
        </w:trPr>
        <w:tc>
          <w:tcPr>
            <w:tcW w:w="11126" w:type="dxa"/>
            <w:gridSpan w:val="5"/>
          </w:tcPr>
          <w:p w:rsidR="00A85DD6" w:rsidRPr="00BA78AB" w:rsidRDefault="00A85DD6" w:rsidP="00BE2CE8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Total Points Earned</w:t>
            </w:r>
          </w:p>
        </w:tc>
      </w:tr>
    </w:tbl>
    <w:p w:rsidR="00430255" w:rsidRPr="00BA78AB" w:rsidRDefault="00A85DD6" w:rsidP="00BA78AB">
      <w:pPr>
        <w:spacing w:line="360" w:lineRule="auto"/>
        <w:rPr>
          <w:rFonts w:ascii="Georgia" w:hAnsi="Georgia"/>
        </w:rPr>
      </w:pPr>
      <w:r w:rsidRPr="00BA78AB">
        <w:rPr>
          <w:rFonts w:ascii="Georgia" w:hAnsi="Georgia"/>
          <w:b/>
          <w:sz w:val="24"/>
          <w:szCs w:val="24"/>
        </w:rPr>
        <w:t>Comments:</w:t>
      </w:r>
      <w:r w:rsidRPr="00BA78AB">
        <w:rPr>
          <w:rFonts w:ascii="Georgia" w:hAnsi="Georgia"/>
        </w:rPr>
        <w:t xml:space="preserve"> ____________________________________________________________________________</w:t>
      </w:r>
    </w:p>
    <w:tbl>
      <w:tblPr>
        <w:tblStyle w:val="TableGrid"/>
        <w:tblW w:w="11126" w:type="dxa"/>
        <w:jc w:val="center"/>
        <w:tblLook w:val="04A0" w:firstRow="1" w:lastRow="0" w:firstColumn="1" w:lastColumn="0" w:noHBand="0" w:noVBand="1"/>
      </w:tblPr>
      <w:tblGrid>
        <w:gridCol w:w="4281"/>
        <w:gridCol w:w="1474"/>
        <w:gridCol w:w="2025"/>
        <w:gridCol w:w="1760"/>
        <w:gridCol w:w="1586"/>
      </w:tblGrid>
      <w:tr w:rsidR="00430255" w:rsidRPr="00BA78AB" w:rsidTr="00B03D92">
        <w:trPr>
          <w:trHeight w:val="618"/>
          <w:jc w:val="center"/>
        </w:trPr>
        <w:tc>
          <w:tcPr>
            <w:tcW w:w="4281" w:type="dxa"/>
          </w:tcPr>
          <w:p w:rsidR="00430255" w:rsidRPr="00BA78AB" w:rsidRDefault="00430255" w:rsidP="00430255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lastRenderedPageBreak/>
              <w:t>Group Members  name____________________</w:t>
            </w:r>
          </w:p>
        </w:tc>
        <w:tc>
          <w:tcPr>
            <w:tcW w:w="1474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ll the time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4 Points)</w:t>
            </w:r>
          </w:p>
        </w:tc>
        <w:tc>
          <w:tcPr>
            <w:tcW w:w="2025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st of the time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3 Points)</w:t>
            </w:r>
          </w:p>
        </w:tc>
        <w:tc>
          <w:tcPr>
            <w:tcW w:w="1760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metimes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2 Points)</w:t>
            </w:r>
          </w:p>
        </w:tc>
        <w:tc>
          <w:tcPr>
            <w:tcW w:w="1586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Never 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1 Point)</w:t>
            </w:r>
          </w:p>
        </w:tc>
      </w:tr>
      <w:tr w:rsidR="00A85DD6" w:rsidRPr="00BA78AB" w:rsidTr="00B03D92">
        <w:trPr>
          <w:trHeight w:val="38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</w:t>
            </w:r>
            <w:r w:rsidR="009C6709">
              <w:rPr>
                <w:rFonts w:ascii="Georgia" w:hAnsi="Georgia"/>
                <w:sz w:val="24"/>
                <w:szCs w:val="24"/>
              </w:rPr>
              <w:t>research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assignments to best of ability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99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Cooperated with group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18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On task 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63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assigned </w:t>
            </w:r>
            <w:r w:rsidR="009C6709">
              <w:rPr>
                <w:rFonts w:ascii="Georgia" w:hAnsi="Georgia"/>
                <w:sz w:val="24"/>
                <w:szCs w:val="24"/>
              </w:rPr>
              <w:t>responsibility as agreed and on time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B03D92">
        <w:trPr>
          <w:trHeight w:val="318"/>
          <w:jc w:val="center"/>
        </w:trPr>
        <w:tc>
          <w:tcPr>
            <w:tcW w:w="11126" w:type="dxa"/>
            <w:gridSpan w:val="5"/>
          </w:tcPr>
          <w:p w:rsidR="00A85DD6" w:rsidRPr="00BA78AB" w:rsidRDefault="00A85DD6" w:rsidP="00BE2CE8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Total Points Earned</w:t>
            </w:r>
          </w:p>
        </w:tc>
      </w:tr>
    </w:tbl>
    <w:p w:rsidR="00A85DD6" w:rsidRDefault="00A85DD6" w:rsidP="00BA78AB">
      <w:pPr>
        <w:spacing w:line="360" w:lineRule="auto"/>
        <w:rPr>
          <w:rFonts w:ascii="Georgia" w:hAnsi="Georgia"/>
        </w:rPr>
      </w:pPr>
      <w:r w:rsidRPr="00BA78AB">
        <w:rPr>
          <w:rFonts w:ascii="Georgia" w:hAnsi="Georgia"/>
          <w:b/>
          <w:sz w:val="24"/>
          <w:szCs w:val="24"/>
        </w:rPr>
        <w:t>Comments:</w:t>
      </w:r>
      <w:r w:rsidRPr="00BA78AB">
        <w:rPr>
          <w:rFonts w:ascii="Georgia" w:hAnsi="Georgia"/>
        </w:rPr>
        <w:t xml:space="preserve"> </w:t>
      </w:r>
      <w:r w:rsidR="00BA78AB" w:rsidRPr="00BA78AB">
        <w:rPr>
          <w:rFonts w:ascii="Georgia" w:hAnsi="Georgia"/>
        </w:rPr>
        <w:t>________________________________________________________________________________________________________________________________________________________</w:t>
      </w:r>
    </w:p>
    <w:p w:rsidR="009C6709" w:rsidRPr="00BA78AB" w:rsidRDefault="009C6709" w:rsidP="00BA78AB">
      <w:pPr>
        <w:spacing w:line="360" w:lineRule="auto"/>
        <w:rPr>
          <w:rFonts w:ascii="Georgia" w:hAnsi="Georgia"/>
        </w:rPr>
      </w:pPr>
    </w:p>
    <w:tbl>
      <w:tblPr>
        <w:tblStyle w:val="TableGrid"/>
        <w:tblW w:w="11126" w:type="dxa"/>
        <w:jc w:val="center"/>
        <w:tblLook w:val="04A0" w:firstRow="1" w:lastRow="0" w:firstColumn="1" w:lastColumn="0" w:noHBand="0" w:noVBand="1"/>
      </w:tblPr>
      <w:tblGrid>
        <w:gridCol w:w="4281"/>
        <w:gridCol w:w="1474"/>
        <w:gridCol w:w="2025"/>
        <w:gridCol w:w="1760"/>
        <w:gridCol w:w="1586"/>
      </w:tblGrid>
      <w:tr w:rsidR="00430255" w:rsidRPr="00BA78AB" w:rsidTr="00430255">
        <w:trPr>
          <w:trHeight w:val="618"/>
          <w:jc w:val="center"/>
        </w:trPr>
        <w:tc>
          <w:tcPr>
            <w:tcW w:w="4281" w:type="dxa"/>
          </w:tcPr>
          <w:p w:rsidR="00430255" w:rsidRPr="00BA78AB" w:rsidRDefault="00430255" w:rsidP="00430255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Group Members  name____________________</w:t>
            </w:r>
          </w:p>
        </w:tc>
        <w:tc>
          <w:tcPr>
            <w:tcW w:w="1474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ll the time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4 Points)</w:t>
            </w:r>
          </w:p>
        </w:tc>
        <w:tc>
          <w:tcPr>
            <w:tcW w:w="2025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st of the time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3 Points)</w:t>
            </w:r>
          </w:p>
        </w:tc>
        <w:tc>
          <w:tcPr>
            <w:tcW w:w="1760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metimes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2 Points)</w:t>
            </w:r>
          </w:p>
        </w:tc>
        <w:tc>
          <w:tcPr>
            <w:tcW w:w="1586" w:type="dxa"/>
          </w:tcPr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Never </w:t>
            </w:r>
          </w:p>
          <w:p w:rsidR="00430255" w:rsidRPr="00BA78AB" w:rsidRDefault="00430255" w:rsidP="004302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(1 Point)</w:t>
            </w:r>
          </w:p>
        </w:tc>
      </w:tr>
      <w:tr w:rsidR="00A85DD6" w:rsidRPr="00BA78AB" w:rsidTr="00430255">
        <w:trPr>
          <w:trHeight w:val="38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</w:t>
            </w:r>
            <w:r w:rsidR="009C6709">
              <w:rPr>
                <w:rFonts w:ascii="Georgia" w:hAnsi="Georgia"/>
                <w:sz w:val="24"/>
                <w:szCs w:val="24"/>
              </w:rPr>
              <w:t>research</w:t>
            </w:r>
            <w:r w:rsidRPr="00BA78AB">
              <w:rPr>
                <w:rFonts w:ascii="Georgia" w:hAnsi="Georgia"/>
                <w:sz w:val="24"/>
                <w:szCs w:val="24"/>
              </w:rPr>
              <w:t xml:space="preserve"> assignments to best of ability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430255">
        <w:trPr>
          <w:trHeight w:val="399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>Cooperated with group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430255">
        <w:trPr>
          <w:trHeight w:val="318"/>
          <w:jc w:val="center"/>
        </w:trPr>
        <w:tc>
          <w:tcPr>
            <w:tcW w:w="4281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On task 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430255">
        <w:trPr>
          <w:trHeight w:val="636"/>
          <w:jc w:val="center"/>
        </w:trPr>
        <w:tc>
          <w:tcPr>
            <w:tcW w:w="4281" w:type="dxa"/>
          </w:tcPr>
          <w:p w:rsidR="00A85DD6" w:rsidRPr="00BA78AB" w:rsidRDefault="00A85DD6" w:rsidP="009C6709">
            <w:pPr>
              <w:rPr>
                <w:rFonts w:ascii="Georgia" w:hAnsi="Georgia"/>
                <w:sz w:val="24"/>
                <w:szCs w:val="24"/>
              </w:rPr>
            </w:pPr>
            <w:r w:rsidRPr="00BA78AB">
              <w:rPr>
                <w:rFonts w:ascii="Georgia" w:hAnsi="Georgia"/>
                <w:sz w:val="24"/>
                <w:szCs w:val="24"/>
              </w:rPr>
              <w:t xml:space="preserve">Completed assigned </w:t>
            </w:r>
            <w:r w:rsidR="009C6709">
              <w:rPr>
                <w:rFonts w:ascii="Georgia" w:hAnsi="Georgia"/>
                <w:sz w:val="24"/>
                <w:szCs w:val="24"/>
              </w:rPr>
              <w:t>responsibility as agreed and on time</w:t>
            </w:r>
          </w:p>
        </w:tc>
        <w:tc>
          <w:tcPr>
            <w:tcW w:w="1474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25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0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A85DD6" w:rsidRPr="00BA78AB" w:rsidRDefault="00A85DD6" w:rsidP="00BE2CE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5DD6" w:rsidRPr="00BA78AB" w:rsidTr="00430255">
        <w:trPr>
          <w:trHeight w:val="318"/>
          <w:jc w:val="center"/>
        </w:trPr>
        <w:tc>
          <w:tcPr>
            <w:tcW w:w="11126" w:type="dxa"/>
            <w:gridSpan w:val="5"/>
          </w:tcPr>
          <w:p w:rsidR="00A85DD6" w:rsidRPr="00BA78AB" w:rsidRDefault="00A85DD6" w:rsidP="00BE2CE8">
            <w:pPr>
              <w:rPr>
                <w:rFonts w:ascii="Georgia" w:hAnsi="Georgia"/>
                <w:b/>
                <w:sz w:val="24"/>
                <w:szCs w:val="24"/>
              </w:rPr>
            </w:pPr>
            <w:r w:rsidRPr="00BA78AB">
              <w:rPr>
                <w:rFonts w:ascii="Georgia" w:hAnsi="Georgia"/>
                <w:b/>
                <w:sz w:val="24"/>
                <w:szCs w:val="24"/>
              </w:rPr>
              <w:t>Total Points Earned</w:t>
            </w:r>
          </w:p>
        </w:tc>
      </w:tr>
    </w:tbl>
    <w:p w:rsidR="00A85DD6" w:rsidRPr="00BA78AB" w:rsidRDefault="00A85DD6" w:rsidP="00BA78AB">
      <w:pPr>
        <w:spacing w:line="360" w:lineRule="auto"/>
        <w:rPr>
          <w:rFonts w:ascii="Georgia" w:hAnsi="Georgia"/>
        </w:rPr>
      </w:pPr>
      <w:r w:rsidRPr="00BA78AB">
        <w:rPr>
          <w:rFonts w:ascii="Georgia" w:hAnsi="Georgia"/>
          <w:b/>
          <w:sz w:val="24"/>
          <w:szCs w:val="24"/>
        </w:rPr>
        <w:t>Comments:</w:t>
      </w:r>
      <w:r w:rsidRPr="00BA78AB">
        <w:rPr>
          <w:rFonts w:ascii="Georgia" w:hAnsi="Georgia"/>
        </w:rPr>
        <w:t xml:space="preserve"> </w:t>
      </w:r>
      <w:r w:rsidR="00BA78AB" w:rsidRPr="00BA78AB">
        <w:rPr>
          <w:rFonts w:ascii="Georgia" w:hAnsi="Georgia"/>
        </w:rPr>
        <w:t>________________________________________________________________________________________________________________________________________________________</w:t>
      </w:r>
    </w:p>
    <w:p w:rsidR="00A85DD6" w:rsidRPr="00BA78AB" w:rsidRDefault="00A85DD6" w:rsidP="00A85DD6">
      <w:pPr>
        <w:rPr>
          <w:rFonts w:ascii="Georgia" w:hAnsi="Georgia"/>
        </w:rPr>
      </w:pPr>
    </w:p>
    <w:p w:rsidR="00BA78AB" w:rsidRDefault="00BA78AB" w:rsidP="00A85DD6">
      <w:pPr>
        <w:rPr>
          <w:rFonts w:ascii="Georgia" w:hAnsi="Georgia"/>
        </w:rPr>
      </w:pPr>
    </w:p>
    <w:p w:rsidR="00BA78AB" w:rsidRDefault="00BA78AB" w:rsidP="00BA78AB">
      <w:pPr>
        <w:rPr>
          <w:rFonts w:ascii="Georgia" w:hAnsi="Georgia"/>
        </w:rPr>
      </w:pPr>
    </w:p>
    <w:p w:rsidR="00A85DD6" w:rsidRPr="00BA78AB" w:rsidRDefault="00BA78AB" w:rsidP="00BA78AB">
      <w:pPr>
        <w:tabs>
          <w:tab w:val="left" w:pos="8984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ectPr w:rsidR="00A85DD6" w:rsidRPr="00BA78AB" w:rsidSect="00A75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50"/>
    <w:rsid w:val="00001C06"/>
    <w:rsid w:val="00083EB3"/>
    <w:rsid w:val="000F08CA"/>
    <w:rsid w:val="000F77A8"/>
    <w:rsid w:val="0011118D"/>
    <w:rsid w:val="00195975"/>
    <w:rsid w:val="001F5524"/>
    <w:rsid w:val="00233879"/>
    <w:rsid w:val="002412E4"/>
    <w:rsid w:val="002A5183"/>
    <w:rsid w:val="002D6B16"/>
    <w:rsid w:val="002F5852"/>
    <w:rsid w:val="00300469"/>
    <w:rsid w:val="003045F7"/>
    <w:rsid w:val="003100CD"/>
    <w:rsid w:val="00324F37"/>
    <w:rsid w:val="003479FE"/>
    <w:rsid w:val="00380355"/>
    <w:rsid w:val="003E2ECF"/>
    <w:rsid w:val="00416182"/>
    <w:rsid w:val="00430255"/>
    <w:rsid w:val="00445E4B"/>
    <w:rsid w:val="00467CFF"/>
    <w:rsid w:val="00520EDF"/>
    <w:rsid w:val="0054571F"/>
    <w:rsid w:val="005939D2"/>
    <w:rsid w:val="005950C7"/>
    <w:rsid w:val="005C2C00"/>
    <w:rsid w:val="005C6054"/>
    <w:rsid w:val="005D2E3B"/>
    <w:rsid w:val="005E7DCC"/>
    <w:rsid w:val="0066384B"/>
    <w:rsid w:val="00665B54"/>
    <w:rsid w:val="00691B46"/>
    <w:rsid w:val="006A0826"/>
    <w:rsid w:val="006A5E2B"/>
    <w:rsid w:val="006C613B"/>
    <w:rsid w:val="006E0628"/>
    <w:rsid w:val="007303C2"/>
    <w:rsid w:val="00732C37"/>
    <w:rsid w:val="00815C2C"/>
    <w:rsid w:val="008B303E"/>
    <w:rsid w:val="00917F99"/>
    <w:rsid w:val="009C6709"/>
    <w:rsid w:val="009F124A"/>
    <w:rsid w:val="00A02254"/>
    <w:rsid w:val="00A102B4"/>
    <w:rsid w:val="00A329D5"/>
    <w:rsid w:val="00A37401"/>
    <w:rsid w:val="00A66778"/>
    <w:rsid w:val="00A75350"/>
    <w:rsid w:val="00A758AA"/>
    <w:rsid w:val="00A85DD6"/>
    <w:rsid w:val="00B03D92"/>
    <w:rsid w:val="00B56FE0"/>
    <w:rsid w:val="00B66A93"/>
    <w:rsid w:val="00B838DE"/>
    <w:rsid w:val="00B95756"/>
    <w:rsid w:val="00BA0779"/>
    <w:rsid w:val="00BA78AB"/>
    <w:rsid w:val="00BC0789"/>
    <w:rsid w:val="00BD49C0"/>
    <w:rsid w:val="00BD7305"/>
    <w:rsid w:val="00C04FC3"/>
    <w:rsid w:val="00C21B8D"/>
    <w:rsid w:val="00C46A80"/>
    <w:rsid w:val="00C47B34"/>
    <w:rsid w:val="00D133AA"/>
    <w:rsid w:val="00D15DAE"/>
    <w:rsid w:val="00D310D5"/>
    <w:rsid w:val="00D957D5"/>
    <w:rsid w:val="00DA5F3E"/>
    <w:rsid w:val="00DB1690"/>
    <w:rsid w:val="00DD108A"/>
    <w:rsid w:val="00E056E4"/>
    <w:rsid w:val="00EC60CB"/>
    <w:rsid w:val="00EF2F27"/>
    <w:rsid w:val="00F0461C"/>
    <w:rsid w:val="00F2033F"/>
    <w:rsid w:val="00F22075"/>
    <w:rsid w:val="00F5167F"/>
    <w:rsid w:val="00F845D2"/>
    <w:rsid w:val="00F85603"/>
    <w:rsid w:val="00F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840FD-9099-4480-90B1-1D75CB8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99E2E-7FF0-48C5-BF5C-20B26E3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Talley</dc:creator>
  <cp:lastModifiedBy>Kimberly</cp:lastModifiedBy>
  <cp:revision>2</cp:revision>
  <dcterms:created xsi:type="dcterms:W3CDTF">2016-05-01T18:23:00Z</dcterms:created>
  <dcterms:modified xsi:type="dcterms:W3CDTF">2016-05-01T18:23:00Z</dcterms:modified>
</cp:coreProperties>
</file>